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</w:t>
      </w: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</w:p>
    <w:p w:rsidR="00AA36DC" w:rsidRPr="00EB6C4E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AA36DC" w:rsidRPr="00EB6C4E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</w:t>
      </w: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устройства и микропроцессоры»</w:t>
      </w: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2</w:t>
      </w:r>
    </w:p>
    <w:p w:rsidR="00AA36DC" w:rsidRPr="00EB6C4E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ЦИПЫ ВЫПОЛНЕНИЯ КОМАНД ВЕТВЛЕНИЯ, ОРГАНИЗАЦИЯ ЦИКЛОВ И ПОДПРОГРАММ»</w:t>
      </w:r>
    </w:p>
    <w:p w:rsidR="00AA36DC" w:rsidRPr="00EB6C4E" w:rsidRDefault="00EB6C4E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4</w:t>
      </w:r>
    </w:p>
    <w:p w:rsidR="00AA36DC" w:rsidRPr="00EB6C4E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EB6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RPr="00EB6C4E" w:rsidTr="00AA36DC">
        <w:tc>
          <w:tcPr>
            <w:tcW w:w="5145" w:type="dxa"/>
            <w:hideMark/>
          </w:tcPr>
          <w:p w:rsidR="00AA36DC" w:rsidRPr="00EB6C4E" w:rsidRDefault="00AA36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B6C4E">
              <w:rPr>
                <w:sz w:val="28"/>
                <w:szCs w:val="28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Pr="00EB6C4E" w:rsidRDefault="00AA36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B6C4E">
              <w:rPr>
                <w:sz w:val="28"/>
                <w:szCs w:val="28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Pr="00EB6C4E" w:rsidRDefault="00EB6C4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C</w:t>
            </w:r>
            <w:r w:rsidR="00AA36DC" w:rsidRPr="00EB6C4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унов</w:t>
            </w:r>
            <w:proofErr w:type="spellEnd"/>
          </w:p>
        </w:tc>
      </w:tr>
      <w:tr w:rsidR="00AA36DC" w:rsidRPr="00EB6C4E" w:rsidTr="00AA36DC">
        <w:tc>
          <w:tcPr>
            <w:tcW w:w="5145" w:type="dxa"/>
            <w:hideMark/>
          </w:tcPr>
          <w:p w:rsidR="00AA36DC" w:rsidRPr="00EB6C4E" w:rsidRDefault="00AA36DC" w:rsidP="00EB6C4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B6C4E"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2226" w:type="dxa"/>
            <w:hideMark/>
          </w:tcPr>
          <w:p w:rsidR="00AA36DC" w:rsidRPr="00EB6C4E" w:rsidRDefault="00AA36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B6C4E">
              <w:rPr>
                <w:sz w:val="28"/>
                <w:szCs w:val="28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Pr="00EB6C4E" w:rsidRDefault="00AA36D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EB6C4E">
              <w:rPr>
                <w:sz w:val="28"/>
                <w:szCs w:val="28"/>
              </w:rPr>
              <w:t xml:space="preserve">М.А. </w:t>
            </w:r>
            <w:proofErr w:type="spellStart"/>
            <w:r w:rsidRPr="00EB6C4E">
              <w:rPr>
                <w:sz w:val="28"/>
                <w:szCs w:val="28"/>
              </w:rPr>
              <w:t>Земцов</w:t>
            </w:r>
            <w:proofErr w:type="spellEnd"/>
          </w:p>
        </w:tc>
      </w:tr>
    </w:tbl>
    <w:p w:rsidR="00AA36DC" w:rsidRPr="00EB6C4E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36DC" w:rsidRPr="00EB6C4E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ED7" w:rsidRDefault="00927ED7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4E" w:rsidRPr="00EB6C4E" w:rsidRDefault="00EB6C4E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DC" w:rsidRPr="00EB6C4E" w:rsidRDefault="00AA36DC" w:rsidP="00AA36D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2</w:t>
      </w:r>
    </w:p>
    <w:p w:rsidR="00AA36DC" w:rsidRPr="00EB6C4E" w:rsidRDefault="00AA36DC" w:rsidP="00927ED7">
      <w:pPr>
        <w:pStyle w:val="Default"/>
        <w:jc w:val="both"/>
        <w:rPr>
          <w:sz w:val="28"/>
          <w:szCs w:val="28"/>
        </w:rPr>
      </w:pPr>
      <w:r w:rsidRPr="00EB6C4E">
        <w:rPr>
          <w:rFonts w:eastAsia="Times New Roman"/>
          <w:b/>
          <w:sz w:val="28"/>
          <w:szCs w:val="28"/>
          <w:lang w:eastAsia="ru-RU"/>
        </w:rPr>
        <w:lastRenderedPageBreak/>
        <w:t>Цель работы:</w:t>
      </w:r>
      <w:r w:rsidRPr="00EB6C4E">
        <w:rPr>
          <w:rFonts w:eastAsia="Times New Roman"/>
          <w:sz w:val="28"/>
          <w:szCs w:val="28"/>
          <w:lang w:eastAsia="ru-RU"/>
        </w:rPr>
        <w:t xml:space="preserve"> </w:t>
      </w:r>
      <w:r w:rsidR="00927ED7" w:rsidRPr="00EB6C4E">
        <w:rPr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Pr="00EB6C4E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927ED7" w:rsidRPr="00EB6C4E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97D" w:rsidRPr="00EB6C4E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 представлены в таблице 1.</w:t>
      </w:r>
    </w:p>
    <w:p w:rsidR="0041097D" w:rsidRPr="00EB6C4E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97D" w:rsidRPr="00EB6C4E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 – Исходные данные</w:t>
      </w:r>
    </w:p>
    <w:p w:rsidR="008B7E8D" w:rsidRPr="00EB6C4E" w:rsidRDefault="00EB6C4E" w:rsidP="007E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E38B4" wp14:editId="0F3AFD82">
            <wp:extent cx="5940425" cy="1311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3D" w:rsidRPr="00EB6C4E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97D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C4E">
        <w:rPr>
          <w:rFonts w:ascii="Times New Roman" w:hAnsi="Times New Roman" w:cs="Times New Roman"/>
          <w:b/>
          <w:sz w:val="28"/>
          <w:szCs w:val="28"/>
        </w:rPr>
        <w:t>Текст программы представлен ниже:</w:t>
      </w:r>
    </w:p>
    <w:p w:rsidR="00EB6C4E" w:rsidRPr="00EB6C4E" w:rsidRDefault="00EB6C4E" w:rsidP="007E3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100F">
        <w:rPr>
          <w:rFonts w:ascii="Consolas" w:hAnsi="Consolas" w:cs="Consolas"/>
          <w:color w:val="000000"/>
          <w:sz w:val="19"/>
          <w:szCs w:val="19"/>
        </w:rPr>
        <w:t>.686</w:t>
      </w: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E100F">
        <w:rPr>
          <w:rFonts w:ascii="Consolas" w:hAnsi="Consolas" w:cs="Consolas"/>
          <w:color w:val="000000"/>
          <w:sz w:val="19"/>
          <w:szCs w:val="19"/>
        </w:rPr>
        <w:t>.</w:t>
      </w: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proofErr w:type="gramEnd"/>
      <w:r w:rsidRPr="008E10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r w:rsidRPr="008E100F">
        <w:rPr>
          <w:rFonts w:ascii="Consolas" w:hAnsi="Consolas" w:cs="Consolas"/>
          <w:color w:val="000000"/>
          <w:sz w:val="19"/>
          <w:szCs w:val="19"/>
        </w:rPr>
        <w:t>,</w:t>
      </w: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tdcall</w:t>
      </w: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E100F">
        <w:rPr>
          <w:rFonts w:ascii="Consolas" w:hAnsi="Consolas" w:cs="Consolas"/>
          <w:color w:val="000000"/>
          <w:sz w:val="19"/>
          <w:szCs w:val="19"/>
        </w:rPr>
        <w:t>.</w:t>
      </w: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gramEnd"/>
      <w:r w:rsidRPr="008E100F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X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13DD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715Fh</w:t>
      </w: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00F">
        <w:rPr>
          <w:rFonts w:ascii="Consolas" w:hAnsi="Consolas" w:cs="Consolas"/>
          <w:color w:val="000000"/>
          <w:sz w:val="19"/>
          <w:szCs w:val="19"/>
          <w:lang w:val="en-US"/>
        </w:rPr>
        <w:t xml:space="preserve">Z </w:t>
      </w:r>
      <w:proofErr w:type="spellStart"/>
      <w:r w:rsidRPr="008E100F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8E1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2FEh</w:t>
      </w: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8E100F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00F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,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,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cx,ec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dx,ed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X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07D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Z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3d</w:t>
      </w: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cyc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 ;начал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цикла</w:t>
      </w: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конец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цикла</w:t>
      </w: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dx</w:t>
      </w:r>
      <w:proofErr w:type="spellEnd"/>
      <w:proofErr w:type="gram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F99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g p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Перех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больше</w:t>
      </w: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Переход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меньше или равно</w:t>
      </w:r>
    </w:p>
    <w:p w:rsid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pp1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7CBFh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2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div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Z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9AB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pp2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19B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b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F_1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ae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F_0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F_1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F_0: 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0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2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1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 -1h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B6C4E" w:rsidRPr="00EB6C4E" w:rsidRDefault="00EB6C4E" w:rsidP="00EB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EB6C4E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:rsidR="00B35208" w:rsidRDefault="00EB6C4E" w:rsidP="00EB6C4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:rsidR="00EB6C4E" w:rsidRPr="008E100F" w:rsidRDefault="00EB6C4E" w:rsidP="00EB6C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5208" w:rsidRPr="00EB6C4E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  <w:r w:rsidR="00EB6C4E">
        <w:rPr>
          <w:rFonts w:ascii="Times New Roman" w:hAnsi="Times New Roman" w:cs="Times New Roman"/>
          <w:b/>
          <w:color w:val="000000"/>
          <w:sz w:val="28"/>
          <w:szCs w:val="28"/>
        </w:rPr>
        <w:t>через калькулятор</w:t>
      </w:r>
      <w:r w:rsidRPr="00EB6C4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35208" w:rsidRPr="00EB6C4E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5208" w:rsidRDefault="00EB6C4E" w:rsidP="00EB6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94E41" wp14:editId="55DCD550">
            <wp:extent cx="4019550" cy="2124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E" w:rsidRPr="00EB6C4E" w:rsidRDefault="00EB6C4E" w:rsidP="00EB6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3297" w:rsidRDefault="00B35208" w:rsidP="00EB6C4E">
      <w:pPr>
        <w:pStyle w:val="Default"/>
        <w:jc w:val="center"/>
        <w:rPr>
          <w:sz w:val="28"/>
          <w:szCs w:val="28"/>
        </w:rPr>
      </w:pPr>
      <w:r w:rsidRPr="00EB6C4E">
        <w:rPr>
          <w:sz w:val="28"/>
          <w:szCs w:val="28"/>
        </w:rPr>
        <w:t xml:space="preserve">Рисунок 1 – </w:t>
      </w:r>
      <w:r w:rsidR="00EB6C4E" w:rsidRPr="00EB6C4E">
        <w:rPr>
          <w:sz w:val="28"/>
          <w:szCs w:val="28"/>
        </w:rPr>
        <w:t xml:space="preserve">Увеличить Х на 007D </w:t>
      </w:r>
    </w:p>
    <w:p w:rsidR="00EB6C4E" w:rsidRDefault="00EB6C4E" w:rsidP="00EB6C4E">
      <w:pPr>
        <w:pStyle w:val="Default"/>
        <w:jc w:val="center"/>
        <w:rPr>
          <w:sz w:val="28"/>
          <w:szCs w:val="28"/>
        </w:rPr>
      </w:pPr>
    </w:p>
    <w:p w:rsidR="00EB6C4E" w:rsidRDefault="00527C8B" w:rsidP="00EB6C4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9DCE04" wp14:editId="0C421037">
            <wp:extent cx="4038600" cy="2105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8B" w:rsidRDefault="00527C8B" w:rsidP="00EB6C4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83083D" wp14:editId="04104136">
            <wp:extent cx="4010025" cy="2114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8B" w:rsidRDefault="00527C8B" w:rsidP="00EB6C4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FAD9E" wp14:editId="5B09ACC4">
            <wp:extent cx="4010025" cy="1838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8B" w:rsidRPr="00EB6C4E" w:rsidRDefault="00527C8B" w:rsidP="00EB6C4E">
      <w:pPr>
        <w:pStyle w:val="Default"/>
        <w:jc w:val="center"/>
        <w:rPr>
          <w:sz w:val="28"/>
          <w:szCs w:val="28"/>
        </w:rPr>
      </w:pPr>
    </w:p>
    <w:p w:rsidR="00053297" w:rsidRDefault="00053297" w:rsidP="00EB6C4E">
      <w:pPr>
        <w:pStyle w:val="Default"/>
        <w:jc w:val="center"/>
        <w:rPr>
          <w:sz w:val="28"/>
          <w:szCs w:val="28"/>
        </w:rPr>
      </w:pPr>
      <w:r w:rsidRPr="00EB6C4E">
        <w:rPr>
          <w:sz w:val="28"/>
          <w:szCs w:val="28"/>
        </w:rPr>
        <w:t xml:space="preserve">Рисунок 2 – </w:t>
      </w:r>
      <w:r w:rsidR="00EB6C4E" w:rsidRPr="00EB6C4E">
        <w:rPr>
          <w:sz w:val="28"/>
          <w:szCs w:val="28"/>
        </w:rPr>
        <w:t xml:space="preserve">В цикле 3 раза из Y вычесть Z (результатом будет X') </w:t>
      </w:r>
    </w:p>
    <w:p w:rsidR="00527C8B" w:rsidRDefault="00527C8B" w:rsidP="00527C8B">
      <w:pPr>
        <w:pStyle w:val="Default"/>
        <w:rPr>
          <w:sz w:val="28"/>
          <w:szCs w:val="28"/>
        </w:rPr>
      </w:pP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B7D07" wp14:editId="4B9E0692">
            <wp:extent cx="3971925" cy="1533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8B" w:rsidRPr="00EB6C4E" w:rsidRDefault="00527C8B" w:rsidP="00527C8B">
      <w:pPr>
        <w:pStyle w:val="Default"/>
        <w:jc w:val="center"/>
        <w:rPr>
          <w:sz w:val="28"/>
          <w:szCs w:val="28"/>
        </w:rPr>
      </w:pPr>
    </w:p>
    <w:p w:rsidR="00527C8B" w:rsidRPr="00527C8B" w:rsidRDefault="00053297" w:rsidP="00527C8B">
      <w:pPr>
        <w:pStyle w:val="Default"/>
        <w:jc w:val="center"/>
        <w:rPr>
          <w:sz w:val="28"/>
          <w:szCs w:val="28"/>
        </w:rPr>
      </w:pPr>
      <w:r w:rsidRPr="00527C8B">
        <w:rPr>
          <w:sz w:val="28"/>
          <w:szCs w:val="28"/>
        </w:rPr>
        <w:t xml:space="preserve">Рисунок 3 – </w:t>
      </w:r>
      <w:r w:rsidR="00527C8B" w:rsidRPr="00527C8B">
        <w:rPr>
          <w:sz w:val="28"/>
          <w:szCs w:val="28"/>
        </w:rPr>
        <w:t xml:space="preserve">Вычислить M=X'+ X </w:t>
      </w:r>
    </w:p>
    <w:p w:rsidR="00EB6C4E" w:rsidRDefault="00EB6C4E" w:rsidP="00527C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7C8B" w:rsidRDefault="00527C8B" w:rsidP="00527C8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654E" w:rsidRPr="00B6654E" w:rsidRDefault="00527C8B" w:rsidP="00B6654E">
      <w:pPr>
        <w:pStyle w:val="Default"/>
        <w:jc w:val="both"/>
        <w:rPr>
          <w:sz w:val="28"/>
          <w:szCs w:val="28"/>
        </w:rPr>
      </w:pPr>
      <w:r w:rsidRPr="00B6654E">
        <w:rPr>
          <w:sz w:val="28"/>
          <w:szCs w:val="28"/>
        </w:rPr>
        <w:lastRenderedPageBreak/>
        <w:t xml:space="preserve">Так как </w:t>
      </w:r>
      <w:r w:rsidRPr="00B6654E">
        <w:rPr>
          <w:sz w:val="28"/>
          <w:szCs w:val="28"/>
          <w:lang w:val="en-US"/>
        </w:rPr>
        <w:t>M</w:t>
      </w:r>
      <w:r w:rsidRPr="00B6654E">
        <w:rPr>
          <w:sz w:val="28"/>
          <w:szCs w:val="28"/>
        </w:rPr>
        <w:t>&gt;0</w:t>
      </w:r>
      <w:r w:rsidRPr="00B6654E">
        <w:rPr>
          <w:sz w:val="28"/>
          <w:szCs w:val="28"/>
          <w:lang w:val="en-US"/>
        </w:rPr>
        <w:t>F</w:t>
      </w:r>
      <w:r w:rsidRPr="00B6654E">
        <w:rPr>
          <w:sz w:val="28"/>
          <w:szCs w:val="28"/>
        </w:rPr>
        <w:t xml:space="preserve">99, то осуществляем переход к пп1 и </w:t>
      </w:r>
      <w:r w:rsidR="00B6654E" w:rsidRPr="00B6654E">
        <w:rPr>
          <w:sz w:val="28"/>
          <w:szCs w:val="28"/>
        </w:rPr>
        <w:t>подсчитаем</w:t>
      </w:r>
      <w:r w:rsidRPr="00B6654E">
        <w:rPr>
          <w:sz w:val="28"/>
          <w:szCs w:val="28"/>
        </w:rPr>
        <w:t xml:space="preserve"> значения </w:t>
      </w:r>
      <w:r w:rsidRPr="00B6654E">
        <w:rPr>
          <w:sz w:val="28"/>
          <w:szCs w:val="28"/>
          <w:lang w:val="en-US"/>
        </w:rPr>
        <w:t>R</w:t>
      </w:r>
      <w:r w:rsidR="00B6654E" w:rsidRPr="00B6654E">
        <w:rPr>
          <w:sz w:val="28"/>
          <w:szCs w:val="28"/>
        </w:rPr>
        <w:t>, равное</w:t>
      </w:r>
      <w:r w:rsidRPr="00B6654E">
        <w:rPr>
          <w:sz w:val="28"/>
          <w:szCs w:val="28"/>
        </w:rPr>
        <w:t xml:space="preserve"> </w:t>
      </w:r>
      <w:r w:rsidR="00B6654E" w:rsidRPr="00B6654E">
        <w:rPr>
          <w:sz w:val="28"/>
          <w:szCs w:val="28"/>
        </w:rPr>
        <w:t>M/2</w:t>
      </w:r>
      <w:proofErr w:type="gramStart"/>
      <w:r w:rsidR="00B6654E" w:rsidRPr="00B6654E">
        <w:rPr>
          <w:sz w:val="28"/>
          <w:szCs w:val="28"/>
        </w:rPr>
        <w:t>+(</w:t>
      </w:r>
      <w:proofErr w:type="gramEnd"/>
      <w:r w:rsidR="00B6654E" w:rsidRPr="00B6654E">
        <w:rPr>
          <w:sz w:val="28"/>
          <w:szCs w:val="28"/>
        </w:rPr>
        <w:t>Z &amp; 09AB), где M - число со знаком</w:t>
      </w:r>
      <w:r w:rsidR="00B6654E">
        <w:rPr>
          <w:sz w:val="28"/>
          <w:szCs w:val="28"/>
        </w:rPr>
        <w:t>.</w:t>
      </w:r>
      <w:r w:rsidR="00B6654E" w:rsidRPr="00B6654E">
        <w:rPr>
          <w:sz w:val="28"/>
          <w:szCs w:val="28"/>
        </w:rPr>
        <w:t xml:space="preserve"> </w:t>
      </w:r>
    </w:p>
    <w:p w:rsidR="00527C8B" w:rsidRDefault="00527C8B" w:rsidP="00527C8B">
      <w:pPr>
        <w:pStyle w:val="Default"/>
        <w:jc w:val="both"/>
        <w:rPr>
          <w:sz w:val="28"/>
          <w:szCs w:val="28"/>
        </w:rPr>
      </w:pP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A499B" wp14:editId="003EEA21">
            <wp:extent cx="3981450" cy="2114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8B" w:rsidRPr="00527C8B" w:rsidRDefault="00527C8B" w:rsidP="00527C8B">
      <w:pPr>
        <w:pStyle w:val="Default"/>
        <w:jc w:val="both"/>
        <w:rPr>
          <w:sz w:val="28"/>
          <w:szCs w:val="28"/>
        </w:rPr>
      </w:pP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527C8B">
        <w:rPr>
          <w:sz w:val="28"/>
          <w:szCs w:val="28"/>
        </w:rPr>
        <w:t xml:space="preserve"> – Вычисл</w:t>
      </w:r>
      <w:r>
        <w:rPr>
          <w:sz w:val="28"/>
          <w:szCs w:val="28"/>
        </w:rPr>
        <w:t>ение</w:t>
      </w:r>
      <w:r w:rsidRPr="00527C8B">
        <w:rPr>
          <w:sz w:val="28"/>
          <w:szCs w:val="28"/>
        </w:rPr>
        <w:t xml:space="preserve"> M/2 </w:t>
      </w: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</w:p>
    <w:p w:rsidR="00527C8B" w:rsidRDefault="00B6654E" w:rsidP="00527C8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5834A" wp14:editId="16D42C61">
            <wp:extent cx="3971925" cy="1838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Pr="00527C8B" w:rsidRDefault="00B6654E" w:rsidP="00527C8B">
      <w:pPr>
        <w:pStyle w:val="Default"/>
        <w:jc w:val="center"/>
        <w:rPr>
          <w:sz w:val="28"/>
          <w:szCs w:val="28"/>
        </w:rPr>
      </w:pP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527C8B">
        <w:rPr>
          <w:sz w:val="28"/>
          <w:szCs w:val="28"/>
        </w:rPr>
        <w:t xml:space="preserve"> – </w:t>
      </w:r>
      <w:r>
        <w:rPr>
          <w:sz w:val="28"/>
          <w:szCs w:val="28"/>
        </w:rPr>
        <w:t>Вычисление</w:t>
      </w:r>
      <w:r w:rsidRPr="00527C8B">
        <w:rPr>
          <w:sz w:val="28"/>
          <w:szCs w:val="28"/>
        </w:rPr>
        <w:t xml:space="preserve"> Z &amp; 09AB</w:t>
      </w:r>
    </w:p>
    <w:p w:rsidR="00B6654E" w:rsidRDefault="00B6654E" w:rsidP="00527C8B">
      <w:pPr>
        <w:pStyle w:val="Default"/>
        <w:jc w:val="center"/>
        <w:rPr>
          <w:sz w:val="28"/>
          <w:szCs w:val="28"/>
        </w:rPr>
      </w:pPr>
    </w:p>
    <w:p w:rsidR="00B6654E" w:rsidRDefault="00B6654E" w:rsidP="00527C8B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DA5C1" wp14:editId="171D2C9F">
            <wp:extent cx="3981450" cy="1819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Pr="00527C8B" w:rsidRDefault="00B6654E" w:rsidP="00527C8B">
      <w:pPr>
        <w:pStyle w:val="Default"/>
        <w:jc w:val="center"/>
        <w:rPr>
          <w:sz w:val="28"/>
          <w:szCs w:val="28"/>
        </w:rPr>
      </w:pPr>
    </w:p>
    <w:p w:rsidR="00527C8B" w:rsidRDefault="00527C8B" w:rsidP="00527C8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527C8B">
        <w:rPr>
          <w:sz w:val="28"/>
          <w:szCs w:val="28"/>
        </w:rPr>
        <w:t xml:space="preserve"> – </w:t>
      </w:r>
      <w:r>
        <w:rPr>
          <w:sz w:val="28"/>
          <w:szCs w:val="28"/>
        </w:rPr>
        <w:t>Вычисление</w:t>
      </w:r>
      <w:r w:rsidRPr="00527C8B">
        <w:rPr>
          <w:sz w:val="28"/>
          <w:szCs w:val="28"/>
        </w:rPr>
        <w:t xml:space="preserve"> M/2</w:t>
      </w:r>
      <w:proofErr w:type="gramStart"/>
      <w:r w:rsidRPr="00527C8B">
        <w:rPr>
          <w:sz w:val="28"/>
          <w:szCs w:val="28"/>
        </w:rPr>
        <w:t>+(</w:t>
      </w:r>
      <w:proofErr w:type="gramEnd"/>
      <w:r w:rsidRPr="00527C8B">
        <w:rPr>
          <w:sz w:val="28"/>
          <w:szCs w:val="28"/>
        </w:rPr>
        <w:t>Z &amp; 09AB)</w:t>
      </w:r>
    </w:p>
    <w:p w:rsidR="00B6654E" w:rsidRPr="00527C8B" w:rsidRDefault="00B6654E" w:rsidP="00527C8B">
      <w:pPr>
        <w:pStyle w:val="Default"/>
        <w:jc w:val="center"/>
        <w:rPr>
          <w:sz w:val="28"/>
          <w:szCs w:val="28"/>
        </w:rPr>
      </w:pPr>
    </w:p>
    <w:p w:rsidR="00527C8B" w:rsidRDefault="00B6654E" w:rsidP="0052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ся положительным, соответственно, переходим к адр1.</w:t>
      </w:r>
    </w:p>
    <w:p w:rsidR="00B6654E" w:rsidRDefault="00B6654E" w:rsidP="0052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54E" w:rsidRDefault="00B6654E" w:rsidP="00B6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94D18C" wp14:editId="76399D24">
            <wp:extent cx="3990975" cy="2162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B66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54E" w:rsidRPr="00B6654E" w:rsidRDefault="00B6654E" w:rsidP="00B6654E">
      <w:pPr>
        <w:pStyle w:val="Default"/>
        <w:jc w:val="center"/>
        <w:rPr>
          <w:sz w:val="28"/>
          <w:szCs w:val="28"/>
        </w:rPr>
      </w:pPr>
      <w:r w:rsidRPr="00B6654E">
        <w:rPr>
          <w:sz w:val="28"/>
          <w:szCs w:val="28"/>
        </w:rPr>
        <w:t xml:space="preserve">Рисунок 7 – Вычисление (R+1) </w:t>
      </w:r>
    </w:p>
    <w:p w:rsidR="00AB2F2D" w:rsidRPr="00EB6C4E" w:rsidRDefault="00AB2F2D" w:rsidP="00B6654E">
      <w:pPr>
        <w:pStyle w:val="Default"/>
        <w:jc w:val="center"/>
        <w:rPr>
          <w:sz w:val="28"/>
          <w:szCs w:val="28"/>
        </w:rPr>
      </w:pPr>
    </w:p>
    <w:p w:rsidR="00AB2F2D" w:rsidRPr="00EB6C4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6C4E">
        <w:rPr>
          <w:rFonts w:ascii="Times New Roman" w:hAnsi="Times New Roman" w:cs="Times New Roman"/>
          <w:b/>
          <w:color w:val="000000"/>
          <w:sz w:val="28"/>
          <w:szCs w:val="28"/>
        </w:rPr>
        <w:t>Расчет в программе:</w:t>
      </w:r>
    </w:p>
    <w:p w:rsidR="00AB2F2D" w:rsidRPr="00EB6C4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654E" w:rsidRDefault="00B6654E" w:rsidP="00B6654E">
      <w:pPr>
        <w:pStyle w:val="Default"/>
        <w:rPr>
          <w:sz w:val="28"/>
          <w:szCs w:val="28"/>
        </w:rPr>
      </w:pPr>
      <w:r w:rsidRPr="00EB6C4E">
        <w:rPr>
          <w:sz w:val="28"/>
          <w:szCs w:val="28"/>
        </w:rPr>
        <w:t xml:space="preserve">Увеличить Х на 007D </w:t>
      </w:r>
    </w:p>
    <w:p w:rsidR="00E80C55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9E36C" wp14:editId="325755EE">
            <wp:extent cx="1038225" cy="247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654E" w:rsidRP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54E">
        <w:rPr>
          <w:rFonts w:ascii="Times New Roman" w:hAnsi="Times New Roman" w:cs="Times New Roman"/>
          <w:sz w:val="28"/>
          <w:szCs w:val="28"/>
        </w:rPr>
        <w:t xml:space="preserve">В цикле 3 раза из Y вычесть Z </w:t>
      </w:r>
      <w:r w:rsidRPr="00EB6C4E">
        <w:rPr>
          <w:rFonts w:ascii="Times New Roman" w:hAnsi="Times New Roman" w:cs="Times New Roman"/>
          <w:color w:val="000000"/>
          <w:sz w:val="28"/>
          <w:szCs w:val="28"/>
        </w:rPr>
        <w:t>(результатом будет X')</w:t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B665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8F230B" wp14:editId="67F49C76">
            <wp:extent cx="1019175" cy="257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665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8A7421" wp14:editId="067CC2E5">
            <wp:extent cx="1066800" cy="28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B665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391434" wp14:editId="1842C41B">
            <wp:extent cx="1019175" cy="304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54E">
        <w:rPr>
          <w:rFonts w:ascii="Times New Roman" w:hAnsi="Times New Roman" w:cs="Times New Roman"/>
          <w:sz w:val="28"/>
          <w:szCs w:val="28"/>
        </w:rPr>
        <w:t>Вычислить M=X'+ X</w:t>
      </w:r>
    </w:p>
    <w:p w:rsidR="00B6654E" w:rsidRP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CE7A6" wp14:editId="1F3029A3">
            <wp:extent cx="1133475" cy="438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4E" w:rsidRDefault="00B6654E" w:rsidP="00AB2F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0E45" w:rsidRDefault="00AF62AE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п/</w:t>
      </w:r>
      <w:r w:rsidR="00B6654E">
        <w:rPr>
          <w:rFonts w:ascii="Times New Roman" w:hAnsi="Times New Roman" w:cs="Times New Roman"/>
          <w:sz w:val="28"/>
          <w:szCs w:val="28"/>
        </w:rPr>
        <w:t>п 1</w:t>
      </w:r>
    </w:p>
    <w:p w:rsidR="00B91D59" w:rsidRP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59">
        <w:rPr>
          <w:rFonts w:ascii="Times New Roman" w:hAnsi="Times New Roman" w:cs="Times New Roman"/>
          <w:sz w:val="28"/>
          <w:szCs w:val="28"/>
        </w:rPr>
        <w:t>Вычисление M/2</w:t>
      </w:r>
    </w:p>
    <w:p w:rsidR="00AF62AE" w:rsidRP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379891" wp14:editId="62AF94EA">
            <wp:extent cx="1019175" cy="24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59" w:rsidRP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59">
        <w:rPr>
          <w:rFonts w:ascii="Times New Roman" w:hAnsi="Times New Roman" w:cs="Times New Roman"/>
          <w:sz w:val="28"/>
          <w:szCs w:val="28"/>
        </w:rPr>
        <w:t>Вычисление Z &amp; 09AB</w:t>
      </w:r>
    </w:p>
    <w:p w:rsidR="00B91D59" w:rsidRP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19CA5F" wp14:editId="35625E25">
            <wp:extent cx="1076325" cy="257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59" w:rsidRP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D59">
        <w:rPr>
          <w:rFonts w:ascii="Times New Roman" w:hAnsi="Times New Roman" w:cs="Times New Roman"/>
          <w:sz w:val="28"/>
          <w:szCs w:val="28"/>
        </w:rPr>
        <w:t>Вычисление M/2</w:t>
      </w:r>
      <w:proofErr w:type="gramStart"/>
      <w:r w:rsidRPr="00B91D59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B91D59">
        <w:rPr>
          <w:rFonts w:ascii="Times New Roman" w:hAnsi="Times New Roman" w:cs="Times New Roman"/>
          <w:sz w:val="28"/>
          <w:szCs w:val="28"/>
        </w:rPr>
        <w:t>Z &amp; 09AB)</w:t>
      </w:r>
    </w:p>
    <w:p w:rsidR="00B91D59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F3A20" wp14:editId="30E74A5E">
            <wp:extent cx="10287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59" w:rsidRPr="00EB6C4E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C4E">
        <w:rPr>
          <w:rFonts w:ascii="Times New Roman" w:hAnsi="Times New Roman" w:cs="Times New Roman"/>
          <w:sz w:val="28"/>
          <w:szCs w:val="28"/>
        </w:rPr>
        <w:t>Переходим к АДР1</w:t>
      </w:r>
    </w:p>
    <w:p w:rsidR="00B91D59" w:rsidRPr="00EB6C4E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+1)</w:t>
      </w:r>
    </w:p>
    <w:p w:rsidR="00E80C55" w:rsidRPr="00EB6C4E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7A029" wp14:editId="2CB7F2AD">
            <wp:extent cx="1038225" cy="276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54E" w:rsidRDefault="00B6654E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59" w:rsidRPr="00EB6C4E" w:rsidRDefault="00B91D59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2AE" w:rsidRPr="00EB6C4E" w:rsidRDefault="00AF62AE" w:rsidP="00E80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C4E">
        <w:rPr>
          <w:rFonts w:ascii="Times New Roman" w:hAnsi="Times New Roman" w:cs="Times New Roman"/>
          <w:b/>
          <w:sz w:val="28"/>
          <w:szCs w:val="28"/>
        </w:rPr>
        <w:lastRenderedPageBreak/>
        <w:t>Верификация программы</w:t>
      </w:r>
    </w:p>
    <w:p w:rsidR="00E80C55" w:rsidRPr="00EB6C4E" w:rsidRDefault="00E80C55" w:rsidP="00E80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00F" w:rsidRDefault="008E100F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рки п/п 2 и адр2 запишем число меньше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равное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E100F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hAnsi="Times New Roman" w:cs="Times New Roman"/>
          <w:color w:val="000000"/>
          <w:sz w:val="28"/>
          <w:szCs w:val="28"/>
        </w:rPr>
        <w:t>аким числом может быть 0100, и проверим расчет.</w:t>
      </w:r>
    </w:p>
    <w:p w:rsidR="008E100F" w:rsidRDefault="008E100F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100F" w:rsidRDefault="00FF6F4A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746205" wp14:editId="30E7D37C">
            <wp:extent cx="3952875" cy="155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F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5DF74C" wp14:editId="3E1560A6">
            <wp:extent cx="11049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4A" w:rsidRPr="008E100F" w:rsidRDefault="00FF6F4A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100F" w:rsidRPr="00EB6C4E" w:rsidRDefault="008E100F" w:rsidP="008E1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д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п/п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C4E">
        <w:rPr>
          <w:rFonts w:ascii="Times New Roman" w:hAnsi="Times New Roman" w:cs="Times New Roman"/>
          <w:color w:val="000000"/>
          <w:sz w:val="28"/>
          <w:szCs w:val="28"/>
        </w:rPr>
        <w:t xml:space="preserve">в калькуляторе </w:t>
      </w:r>
      <w:r>
        <w:rPr>
          <w:rFonts w:ascii="Times New Roman" w:hAnsi="Times New Roman" w:cs="Times New Roman"/>
          <w:color w:val="000000"/>
          <w:sz w:val="28"/>
          <w:szCs w:val="28"/>
        </w:rPr>
        <w:t>и в программ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Y</w:t>
      </w:r>
      <w:r w:rsidRPr="008E1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F</w:t>
      </w:r>
      <w:r w:rsidRPr="008E1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равен 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E100F" w:rsidRPr="00EB6C4E" w:rsidRDefault="008E100F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737CE" w:rsidRPr="008E100F" w:rsidRDefault="00A737CE" w:rsidP="008E10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00F">
        <w:rPr>
          <w:rFonts w:ascii="Times New Roman" w:hAnsi="Times New Roman" w:cs="Times New Roman"/>
          <w:color w:val="000000"/>
          <w:sz w:val="28"/>
          <w:szCs w:val="28"/>
        </w:rPr>
        <w:t>После этого программа должна поп</w:t>
      </w:r>
      <w:r w:rsidR="008E100F" w:rsidRPr="008E100F">
        <w:rPr>
          <w:rFonts w:ascii="Times New Roman" w:hAnsi="Times New Roman" w:cs="Times New Roman"/>
          <w:color w:val="000000"/>
          <w:sz w:val="28"/>
          <w:szCs w:val="28"/>
        </w:rPr>
        <w:t xml:space="preserve">асть в ветку АДР2 (так как </w:t>
      </w:r>
      <w:r w:rsidR="008E100F">
        <w:rPr>
          <w:rFonts w:ascii="Times New Roman" w:hAnsi="Times New Roman" w:cs="Times New Roman"/>
          <w:color w:val="000000"/>
          <w:sz w:val="28"/>
          <w:szCs w:val="28"/>
        </w:rPr>
        <w:t xml:space="preserve">число </w:t>
      </w:r>
      <w:r w:rsidR="008E100F" w:rsidRPr="008E100F">
        <w:rPr>
          <w:rFonts w:ascii="Times New Roman" w:hAnsi="Times New Roman" w:cs="Times New Roman"/>
          <w:color w:val="000000"/>
          <w:sz w:val="28"/>
          <w:szCs w:val="28"/>
        </w:rPr>
        <w:t>отрицательное</w:t>
      </w:r>
      <w:r w:rsidRPr="008E100F">
        <w:rPr>
          <w:rFonts w:ascii="Times New Roman" w:hAnsi="Times New Roman" w:cs="Times New Roman"/>
          <w:color w:val="000000"/>
          <w:sz w:val="28"/>
          <w:szCs w:val="28"/>
        </w:rPr>
        <w:t xml:space="preserve">) и найти значение </w:t>
      </w:r>
      <w:r w:rsidRPr="008E100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8E100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100F" w:rsidRPr="008E100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10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02088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E100F" w:rsidRDefault="00FF6F4A" w:rsidP="0051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6F44B" wp14:editId="1C1B055B">
            <wp:extent cx="38957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7775B2" wp14:editId="6EB49931">
            <wp:extent cx="10572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4A" w:rsidRPr="008E100F" w:rsidRDefault="00FF6F4A" w:rsidP="00512A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737CE" w:rsidRPr="008E100F" w:rsidRDefault="008E100F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E100F">
        <w:rPr>
          <w:rFonts w:ascii="Times New Roman" w:hAnsi="Times New Roman" w:cs="Times New Roman"/>
          <w:color w:val="000000"/>
          <w:sz w:val="28"/>
          <w:szCs w:val="28"/>
        </w:rPr>
        <w:t>Рисунок 10</w:t>
      </w:r>
      <w:r w:rsidR="00A737CE" w:rsidRPr="008E100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чет </w:t>
      </w:r>
      <w:r w:rsidR="00A737CE" w:rsidRPr="008E100F">
        <w:rPr>
          <w:rFonts w:ascii="Times New Roman" w:hAnsi="Times New Roman" w:cs="Times New Roman"/>
          <w:color w:val="000000"/>
          <w:sz w:val="28"/>
          <w:szCs w:val="28"/>
        </w:rPr>
        <w:t>АДР2 в калькуляторе и в программе</w:t>
      </w:r>
    </w:p>
    <w:p w:rsidR="00A737CE" w:rsidRPr="008E100F" w:rsidRDefault="00A737CE" w:rsidP="00E06F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737CE" w:rsidRPr="00FF6F4A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F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>в ходе данной лабораторной работы познакомились с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 xml:space="preserve"> ветвлениями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циклами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 xml:space="preserve">, и их способом реализации на языке </w:t>
      </w:r>
      <w:r w:rsidRPr="00FF6F4A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mbler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 xml:space="preserve">научились работать с 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>числа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ми со знаком</w:t>
      </w:r>
      <w:r w:rsidRPr="00FF6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 xml:space="preserve"> Также был произведен расчет через калькулятор и программу на языке </w:t>
      </w:r>
      <w:r w:rsidR="00FF6F4A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mbler</w:t>
      </w:r>
      <w:r w:rsidR="00FF6F4A" w:rsidRPr="00FF6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F4A">
        <w:rPr>
          <w:rFonts w:ascii="Times New Roman" w:hAnsi="Times New Roman" w:cs="Times New Roman"/>
          <w:color w:val="000000"/>
          <w:sz w:val="28"/>
          <w:szCs w:val="28"/>
        </w:rPr>
        <w:t>и результаты сошлись.</w:t>
      </w:r>
      <w:bookmarkStart w:id="0" w:name="_GoBack"/>
      <w:bookmarkEnd w:id="0"/>
    </w:p>
    <w:p w:rsidR="00A737CE" w:rsidRPr="00EB6C4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37CE" w:rsidRPr="00EB6C4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2088" w:rsidRPr="00EB6C4E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0C55" w:rsidRPr="00EB6C4E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F2D" w:rsidRPr="00EB6C4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2F2D" w:rsidRPr="00E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2D654C"/>
    <w:rsid w:val="0036688C"/>
    <w:rsid w:val="0041097D"/>
    <w:rsid w:val="00512A8F"/>
    <w:rsid w:val="00524C6F"/>
    <w:rsid w:val="00527C8B"/>
    <w:rsid w:val="00702088"/>
    <w:rsid w:val="007B0E45"/>
    <w:rsid w:val="007E333D"/>
    <w:rsid w:val="008B7E8D"/>
    <w:rsid w:val="008E100F"/>
    <w:rsid w:val="00927ED7"/>
    <w:rsid w:val="00A737CE"/>
    <w:rsid w:val="00AA36DC"/>
    <w:rsid w:val="00AB2F2D"/>
    <w:rsid w:val="00AF62AE"/>
    <w:rsid w:val="00B35208"/>
    <w:rsid w:val="00B6654E"/>
    <w:rsid w:val="00B91D59"/>
    <w:rsid w:val="00BC5C2C"/>
    <w:rsid w:val="00D13257"/>
    <w:rsid w:val="00DB2404"/>
    <w:rsid w:val="00E06FA9"/>
    <w:rsid w:val="00E80C55"/>
    <w:rsid w:val="00EB6C4E"/>
    <w:rsid w:val="00F661AD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CFDD-A8DB-4F71-AA59-1D141AA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cp:lastPrinted>2022-03-13T12:51:00Z</cp:lastPrinted>
  <dcterms:created xsi:type="dcterms:W3CDTF">2022-03-13T10:42:00Z</dcterms:created>
  <dcterms:modified xsi:type="dcterms:W3CDTF">2022-06-06T15:56:00Z</dcterms:modified>
</cp:coreProperties>
</file>